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7D47734"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r w:rsidR="004B7D3F">
        <w:rPr>
          <w:rFonts w:ascii="Century Gothic" w:hAnsi="Century Gothic"/>
          <w:b/>
          <w:bCs/>
          <w:color w:val="000000"/>
          <w:sz w:val="24"/>
          <w:szCs w:val="24"/>
          <w:lang w:eastAsia="ko-KR"/>
        </w:rPr>
        <w:t>.</w:t>
      </w:r>
      <w:r w:rsidR="00536E98">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EF6A" w14:textId="77777777" w:rsidR="007220E1" w:rsidRDefault="007220E1">
      <w:r>
        <w:separator/>
      </w:r>
    </w:p>
  </w:endnote>
  <w:endnote w:type="continuationSeparator" w:id="0">
    <w:p w14:paraId="5726C0C4" w14:textId="77777777" w:rsidR="007220E1" w:rsidRDefault="0072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5C4D46B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36E98">
      <w:rPr>
        <w:rStyle w:val="a6"/>
        <w:rFonts w:ascii="Candara" w:hAnsi="Candara"/>
        <w:noProof/>
      </w:rPr>
      <w:t>5/1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753F" w14:textId="77777777" w:rsidR="007220E1" w:rsidRDefault="007220E1">
      <w:r>
        <w:separator/>
      </w:r>
    </w:p>
  </w:footnote>
  <w:footnote w:type="continuationSeparator" w:id="0">
    <w:p w14:paraId="5704FC07" w14:textId="77777777" w:rsidR="007220E1" w:rsidRDefault="0072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20E1"/>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4CF1-1D4C-40E1-A723-BDC8715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17</Words>
  <Characters>124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17</cp:revision>
  <cp:lastPrinted>2019-04-27T01:17:00Z</cp:lastPrinted>
  <dcterms:created xsi:type="dcterms:W3CDTF">2019-04-28T12:26:00Z</dcterms:created>
  <dcterms:modified xsi:type="dcterms:W3CDTF">2019-05-10T08:08:00Z</dcterms:modified>
</cp:coreProperties>
</file>